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273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14DF190" wp14:editId="1638F6F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73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2738E">
        <w:t xml:space="preserve"> </w:t>
      </w:r>
      <w:r w:rsidR="0032738E">
        <w:t>3 марта 2015 года № 11</w:t>
      </w:r>
      <w:r w:rsidR="0032738E">
        <w:t>8</w:t>
      </w:r>
      <w:bookmarkStart w:id="0" w:name="_GoBack"/>
      <w:bookmarkEnd w:id="0"/>
      <w:r w:rsidR="0032738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1D7F44" w:rsidRDefault="001D7F44" w:rsidP="001D7F44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от 21 августа 2014 года № 79 </w:t>
      </w:r>
      <w:r>
        <w:rPr>
          <w:szCs w:val="28"/>
        </w:rPr>
        <w:br/>
        <w:t xml:space="preserve">«Об утверждении Перечня объектов государственной собственности Республики Карелия, предлагаемых для передачи </w:t>
      </w:r>
      <w:r w:rsidR="00A86677">
        <w:rPr>
          <w:szCs w:val="28"/>
        </w:rPr>
        <w:t xml:space="preserve">в </w:t>
      </w:r>
      <w:r>
        <w:rPr>
          <w:szCs w:val="28"/>
        </w:rPr>
        <w:t xml:space="preserve">муниципальную собственность муниципального образования «Беломорский муниципальный район»,  в соответствии с Законом Республики Карелия </w:t>
      </w:r>
      <w:r>
        <w:rPr>
          <w:szCs w:val="28"/>
        </w:rPr>
        <w:br/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Беломорский муниципальный район» </w:t>
      </w:r>
      <w:r>
        <w:rPr>
          <w:szCs w:val="28"/>
        </w:rPr>
        <w:br/>
        <w:t>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1D7F44" w:rsidRDefault="001D7F44" w:rsidP="001D7F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D7F44" w:rsidRDefault="001D7F44" w:rsidP="001D7F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D7F44" w:rsidRDefault="001D7F44" w:rsidP="001D7F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D7F44" w:rsidRDefault="001D7F44" w:rsidP="001D7F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D7F44" w:rsidRDefault="001D7F44" w:rsidP="001D7F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1D7F44" w:rsidRDefault="001D7F44" w:rsidP="001D7F44">
      <w:pPr>
        <w:rPr>
          <w:szCs w:val="28"/>
        </w:rPr>
        <w:sectPr w:rsidR="001D7F4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1D7F44" w:rsidTr="001D7F44">
        <w:tc>
          <w:tcPr>
            <w:tcW w:w="4928" w:type="dxa"/>
          </w:tcPr>
          <w:p w:rsidR="001D7F44" w:rsidRDefault="001D7F44"/>
        </w:tc>
        <w:tc>
          <w:tcPr>
            <w:tcW w:w="4595" w:type="dxa"/>
          </w:tcPr>
          <w:p w:rsidR="001D7F44" w:rsidRDefault="001D7F44"/>
          <w:p w:rsidR="001D7F44" w:rsidRDefault="001D7F44">
            <w:r>
              <w:t xml:space="preserve">Приложение к распоряжению Правительства Республики Карелия </w:t>
            </w:r>
          </w:p>
        </w:tc>
      </w:tr>
      <w:tr w:rsidR="001D7F44" w:rsidTr="001D7F44">
        <w:tc>
          <w:tcPr>
            <w:tcW w:w="4928" w:type="dxa"/>
          </w:tcPr>
          <w:p w:rsidR="001D7F44" w:rsidRDefault="001D7F44"/>
        </w:tc>
        <w:tc>
          <w:tcPr>
            <w:tcW w:w="4595" w:type="dxa"/>
            <w:hideMark/>
          </w:tcPr>
          <w:p w:rsidR="001D7F44" w:rsidRDefault="001D7F44">
            <w:r>
              <w:t xml:space="preserve">от </w:t>
            </w:r>
            <w:r w:rsidR="0032738E">
              <w:t>3 марта 2015 года № 118</w:t>
            </w:r>
            <w:r w:rsidR="0032738E">
              <w:t>р-П</w:t>
            </w:r>
          </w:p>
        </w:tc>
      </w:tr>
    </w:tbl>
    <w:p w:rsidR="001D7F44" w:rsidRDefault="001D7F44" w:rsidP="001D7F44"/>
    <w:p w:rsidR="001D7F44" w:rsidRDefault="001D7F44" w:rsidP="001D7F44"/>
    <w:p w:rsidR="001D7F44" w:rsidRDefault="001D7F44" w:rsidP="001D7F44">
      <w:pPr>
        <w:jc w:val="center"/>
      </w:pPr>
      <w:r>
        <w:t xml:space="preserve">Перечень </w:t>
      </w:r>
    </w:p>
    <w:p w:rsidR="001D7F44" w:rsidRDefault="001D7F44" w:rsidP="001D7F44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>
        <w:br/>
        <w:t xml:space="preserve">в муниципальную собственность </w:t>
      </w:r>
      <w:r>
        <w:rPr>
          <w:szCs w:val="28"/>
        </w:rPr>
        <w:t xml:space="preserve">муниципального образования </w:t>
      </w:r>
      <w:r>
        <w:rPr>
          <w:szCs w:val="28"/>
        </w:rPr>
        <w:br/>
        <w:t>«Беломорский муниципальный район»</w:t>
      </w:r>
    </w:p>
    <w:p w:rsidR="001D7F44" w:rsidRDefault="001D7F44" w:rsidP="001D7F44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1D7F44" w:rsidRDefault="001D7F4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44" w:rsidRDefault="001D7F4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1D7F44" w:rsidRDefault="001D7F4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530,00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25,00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980,00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Пресс (угол наклона + 200) + Гиперэкстензи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825,00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30,00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625,00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975,00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380,00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980,00</w:t>
            </w:r>
          </w:p>
        </w:tc>
      </w:tr>
      <w:tr w:rsidR="001D7F44" w:rsidTr="001D7F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44" w:rsidRDefault="001D7F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50,00</w:t>
            </w:r>
          </w:p>
        </w:tc>
      </w:tr>
    </w:tbl>
    <w:p w:rsidR="001D7F44" w:rsidRDefault="001D7F44" w:rsidP="001D7F44">
      <w:pPr>
        <w:tabs>
          <w:tab w:val="left" w:pos="8931"/>
        </w:tabs>
        <w:ind w:right="424"/>
        <w:rPr>
          <w:szCs w:val="28"/>
        </w:rPr>
      </w:pPr>
    </w:p>
    <w:p w:rsidR="000549AE" w:rsidRDefault="001D7F44" w:rsidP="001D7F44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__</w:t>
      </w:r>
    </w:p>
    <w:sectPr w:rsidR="000549A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D7F44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38E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86677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3BA2-5D7D-474F-9264-FC611CC2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7T07:10:00Z</cp:lastPrinted>
  <dcterms:created xsi:type="dcterms:W3CDTF">2015-02-12T08:25:00Z</dcterms:created>
  <dcterms:modified xsi:type="dcterms:W3CDTF">2015-03-04T06:36:00Z</dcterms:modified>
</cp:coreProperties>
</file>